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83E6D" w14:textId="591E597B" w:rsidR="008611E5" w:rsidRDefault="008611E5" w:rsidP="004C2E4C">
      <w:pPr>
        <w:spacing w:line="360" w:lineRule="auto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noProof/>
          <w:sz w:val="44"/>
        </w:rPr>
        <w:drawing>
          <wp:inline distT="0" distB="0" distL="0" distR="0" wp14:anchorId="467371F6" wp14:editId="0169F666">
            <wp:extent cx="2559050" cy="83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34" r="-14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BDD4" w14:textId="12CA0146" w:rsidR="008611E5" w:rsidRDefault="008611E5" w:rsidP="004C2E4C">
      <w:pPr>
        <w:spacing w:line="360" w:lineRule="auto"/>
        <w:jc w:val="center"/>
      </w:pPr>
      <w:r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 w:rsidR="00056179">
        <w:rPr>
          <w:rFonts w:ascii="宋体" w:hAnsi="宋体" w:cs="宋体" w:hint="eastAsia"/>
          <w:b/>
          <w:bCs/>
          <w:sz w:val="30"/>
          <w:szCs w:val="30"/>
        </w:rPr>
        <w:t>软件</w:t>
      </w:r>
      <w:r w:rsidR="00974A93">
        <w:rPr>
          <w:rFonts w:ascii="宋体" w:hAnsi="宋体" w:cs="宋体" w:hint="eastAsia"/>
          <w:b/>
          <w:bCs/>
          <w:sz w:val="30"/>
          <w:szCs w:val="30"/>
        </w:rPr>
        <w:t>部署使用</w:t>
      </w:r>
      <w:r>
        <w:rPr>
          <w:rFonts w:ascii="宋体" w:hAnsi="宋体" w:cs="宋体" w:hint="eastAsia"/>
          <w:b/>
          <w:bCs/>
          <w:sz w:val="30"/>
          <w:szCs w:val="30"/>
        </w:rPr>
        <w:t>文档</w:t>
      </w:r>
    </w:p>
    <w:p w14:paraId="09624CE1" w14:textId="122106B0" w:rsidR="008611E5" w:rsidRDefault="008611E5" w:rsidP="004C2E4C">
      <w:pPr>
        <w:spacing w:line="360" w:lineRule="auto"/>
        <w:jc w:val="center"/>
        <w:rPr>
          <w:rFonts w:ascii="宋体" w:hAnsi="宋体" w:cs="宋体"/>
          <w:b/>
          <w:bCs/>
          <w:sz w:val="32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55E7BFDC" wp14:editId="2C715044">
            <wp:extent cx="2095500" cy="192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9" r="-8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0591" w14:textId="77777777" w:rsidR="008611E5" w:rsidRDefault="008611E5" w:rsidP="004C2E4C">
      <w:pPr>
        <w:spacing w:line="360" w:lineRule="auto"/>
        <w:rPr>
          <w:rFonts w:ascii="宋体" w:hAnsi="宋体" w:cs="宋体"/>
          <w:b/>
          <w:bCs/>
          <w:sz w:val="32"/>
        </w:rPr>
      </w:pPr>
    </w:p>
    <w:p w14:paraId="02DE5D80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sz w:val="30"/>
          <w:szCs w:val="30"/>
        </w:rPr>
        <w:t>学院专业：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   智算学部软件工程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    </w:t>
      </w:r>
    </w:p>
    <w:p w14:paraId="27B5B877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sz w:val="30"/>
          <w:szCs w:val="30"/>
        </w:rPr>
        <w:t>年    级：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2018级         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</w:t>
      </w:r>
    </w:p>
    <w:p w14:paraId="01727338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sz w:val="30"/>
          <w:szCs w:val="30"/>
        </w:rPr>
        <w:t>组长姓名：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  </w:t>
      </w:r>
      <w:r>
        <w:rPr>
          <w:rFonts w:ascii="宋体" w:hAnsi="宋体" w:cs="宋体" w:hint="eastAsia"/>
          <w:b/>
          <w:sz w:val="30"/>
          <w:szCs w:val="30"/>
          <w:u w:val="single"/>
        </w:rPr>
        <w:t xml:space="preserve">张豪           </w:t>
      </w:r>
      <w:r>
        <w:rPr>
          <w:rFonts w:ascii="宋体" w:hAnsi="宋体" w:cs="宋体"/>
          <w:b/>
          <w:sz w:val="30"/>
          <w:szCs w:val="30"/>
          <w:u w:val="single"/>
        </w:rPr>
        <w:t xml:space="preserve">  </w:t>
      </w:r>
    </w:p>
    <w:p w14:paraId="1EBAE87D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长学号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3018216216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14:paraId="0375BF48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姓名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卫林泉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14:paraId="5737F127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学号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3018216147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14:paraId="182B4C03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姓名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高喆妍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14:paraId="500FBAFF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学号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3018207022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14:paraId="0685B36A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姓名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吴海鹰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14:paraId="524096C4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组员学号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3018216274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14:paraId="12E4ABF5" w14:textId="77777777" w:rsidR="008611E5" w:rsidRDefault="008611E5" w:rsidP="004C2E4C">
      <w:pPr>
        <w:spacing w:line="360" w:lineRule="auto"/>
        <w:ind w:firstLine="1506"/>
      </w:pPr>
      <w:r>
        <w:rPr>
          <w:rFonts w:ascii="宋体" w:hAnsi="宋体" w:cs="宋体" w:hint="eastAsia"/>
          <w:b/>
          <w:bCs/>
          <w:sz w:val="30"/>
          <w:szCs w:val="30"/>
        </w:rPr>
        <w:t>指导老师：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李罡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14:paraId="69A585CE" w14:textId="77777777" w:rsidR="008611E5" w:rsidRDefault="008611E5" w:rsidP="004C2E4C">
      <w:pPr>
        <w:spacing w:line="360" w:lineRule="auto"/>
        <w:rPr>
          <w:rFonts w:ascii="宋体" w:hAnsi="宋体" w:cs="宋体"/>
          <w:b/>
          <w:bCs/>
          <w:sz w:val="30"/>
          <w:szCs w:val="30"/>
          <w:u w:val="single"/>
        </w:rPr>
      </w:pPr>
    </w:p>
    <w:p w14:paraId="1E92ED5A" w14:textId="5B89C939" w:rsidR="008611E5" w:rsidRDefault="008611E5" w:rsidP="004C2E4C">
      <w:pPr>
        <w:spacing w:line="360" w:lineRule="auto"/>
        <w:jc w:val="center"/>
      </w:pPr>
      <w:r>
        <w:rPr>
          <w:rFonts w:ascii="宋体" w:hAnsi="宋体" w:cs="宋体" w:hint="eastAsia"/>
          <w:b/>
          <w:sz w:val="30"/>
          <w:szCs w:val="30"/>
        </w:rPr>
        <w:t>2020年1</w:t>
      </w:r>
      <w:r w:rsidR="00974A93">
        <w:rPr>
          <w:rFonts w:ascii="宋体" w:hAnsi="宋体" w:cs="宋体"/>
          <w:b/>
          <w:sz w:val="30"/>
          <w:szCs w:val="30"/>
        </w:rPr>
        <w:t>2</w:t>
      </w:r>
      <w:r>
        <w:rPr>
          <w:rFonts w:ascii="宋体" w:hAnsi="宋体" w:cs="宋体" w:hint="eastAsia"/>
          <w:b/>
          <w:sz w:val="30"/>
          <w:szCs w:val="30"/>
        </w:rPr>
        <w:t>月</w:t>
      </w:r>
      <w:r w:rsidR="00974A93">
        <w:rPr>
          <w:rFonts w:ascii="宋体" w:hAnsi="宋体" w:cs="宋体"/>
          <w:b/>
          <w:sz w:val="30"/>
          <w:szCs w:val="30"/>
        </w:rPr>
        <w:t>5</w:t>
      </w:r>
      <w:r>
        <w:rPr>
          <w:rFonts w:ascii="宋体" w:hAnsi="宋体" w:cs="宋体" w:hint="eastAsia"/>
          <w:b/>
          <w:sz w:val="30"/>
          <w:szCs w:val="30"/>
        </w:rPr>
        <w:t>日</w:t>
      </w:r>
    </w:p>
    <w:p w14:paraId="53564F08" w14:textId="77777777" w:rsidR="008611E5" w:rsidRDefault="008611E5" w:rsidP="00A53D42">
      <w:pPr>
        <w:pStyle w:val="a8"/>
        <w:spacing w:line="276" w:lineRule="auto"/>
        <w:ind w:left="99"/>
        <w:jc w:val="center"/>
      </w:pPr>
      <w:bookmarkStart w:id="0" w:name="OLE_LINK26"/>
      <w:bookmarkStart w:id="1" w:name="OLE_LINK8"/>
      <w:bookmarkStart w:id="2" w:name="OLE_LINK7"/>
      <w:bookmarkStart w:id="3" w:name="OLE_LINK33"/>
      <w:bookmarkStart w:id="4" w:name="OLE_LINK38"/>
      <w:bookmarkStart w:id="5" w:name="OLE_LINK32"/>
      <w:bookmarkStart w:id="6" w:name="OLE_LINK39"/>
      <w:r>
        <w:rPr>
          <w:rFonts w:eastAsia="黑体"/>
          <w:b/>
          <w:bCs/>
          <w:sz w:val="32"/>
        </w:rPr>
        <w:lastRenderedPageBreak/>
        <w:t>变更记录</w:t>
      </w:r>
    </w:p>
    <w:tbl>
      <w:tblPr>
        <w:tblW w:w="9352" w:type="dxa"/>
        <w:jc w:val="center"/>
        <w:tblLayout w:type="fixed"/>
        <w:tblLook w:val="0000" w:firstRow="0" w:lastRow="0" w:firstColumn="0" w:lastColumn="0" w:noHBand="0" w:noVBand="0"/>
      </w:tblPr>
      <w:tblGrid>
        <w:gridCol w:w="1013"/>
        <w:gridCol w:w="3631"/>
        <w:gridCol w:w="1276"/>
        <w:gridCol w:w="1985"/>
        <w:gridCol w:w="1447"/>
      </w:tblGrid>
      <w:tr w:rsidR="008611E5" w14:paraId="3229BCE8" w14:textId="77777777" w:rsidTr="00E35996">
        <w:trPr>
          <w:jc w:val="center"/>
        </w:trPr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122BFBF" w14:textId="77777777" w:rsidR="008611E5" w:rsidRDefault="008611E5" w:rsidP="00A53D42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版本号</w:t>
            </w:r>
          </w:p>
        </w:tc>
        <w:tc>
          <w:tcPr>
            <w:tcW w:w="3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22D410" w14:textId="77777777" w:rsidR="008611E5" w:rsidRDefault="008611E5" w:rsidP="00A53D42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修改点说明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2E1CD6" w14:textId="77777777" w:rsidR="008611E5" w:rsidRDefault="008611E5" w:rsidP="00A53D42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变更日期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153254" w14:textId="77777777" w:rsidR="008611E5" w:rsidRDefault="008611E5" w:rsidP="00A53D42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变更人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38B2A1" w14:textId="77777777" w:rsidR="008611E5" w:rsidRDefault="008611E5" w:rsidP="00A53D42"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审批人</w:t>
            </w:r>
          </w:p>
        </w:tc>
      </w:tr>
      <w:tr w:rsidR="008611E5" w14:paraId="204F33E9" w14:textId="77777777" w:rsidTr="00E35996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640D1D9" w14:textId="77777777" w:rsidR="008611E5" w:rsidRDefault="008611E5" w:rsidP="00A53D42">
            <w:pPr>
              <w:spacing w:line="276" w:lineRule="auto"/>
              <w:jc w:val="center"/>
            </w:pPr>
            <w:r>
              <w:rPr>
                <w:rFonts w:ascii="Times New Roman" w:hAnsi="Times New Roman" w:hint="eastAsia"/>
              </w:rPr>
              <w:t>1.0.0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BF22D5" w14:textId="376F2683" w:rsidR="008611E5" w:rsidRDefault="008611E5" w:rsidP="00A53D42">
            <w:pPr>
              <w:spacing w:line="276" w:lineRule="auto"/>
              <w:jc w:val="center"/>
            </w:pPr>
            <w:r>
              <w:rPr>
                <w:rFonts w:ascii="Times New Roman" w:hAnsi="Times New Roman" w:hint="eastAsia"/>
              </w:rPr>
              <w:t>创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A83DA3" w14:textId="0790B833" w:rsidR="008611E5" w:rsidRDefault="008611E5" w:rsidP="00A53D42">
            <w:pPr>
              <w:spacing w:line="276" w:lineRule="auto"/>
              <w:jc w:val="center"/>
            </w:pPr>
            <w:r>
              <w:rPr>
                <w:rFonts w:ascii="Times New Roman" w:hAnsi="Times New Roman"/>
              </w:rPr>
              <w:t>2020/1</w:t>
            </w:r>
            <w:r w:rsidR="00974A9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518495" w14:textId="61EE34D0" w:rsidR="008611E5" w:rsidRDefault="00974A93" w:rsidP="00A53D42">
            <w:pPr>
              <w:spacing w:line="276" w:lineRule="auto"/>
              <w:jc w:val="center"/>
            </w:pPr>
            <w:r>
              <w:rPr>
                <w:rFonts w:ascii="Times New Roman" w:hAnsi="Times New Roman" w:hint="eastAsia"/>
              </w:rPr>
              <w:t>张豪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583753" w14:textId="6F05FE7B" w:rsidR="008611E5" w:rsidRDefault="00BF42EA" w:rsidP="00A53D42">
            <w:pPr>
              <w:spacing w:line="276" w:lineRule="auto"/>
              <w:jc w:val="center"/>
            </w:pPr>
            <w:r>
              <w:rPr>
                <w:rFonts w:ascii="Times New Roman" w:hAnsi="Times New Roman" w:hint="eastAsia"/>
              </w:rPr>
              <w:t>张豪</w:t>
            </w:r>
          </w:p>
        </w:tc>
      </w:tr>
      <w:tr w:rsidR="00E35996" w14:paraId="5D1A01FC" w14:textId="77777777" w:rsidTr="00E35996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987336F" w14:textId="58E179FE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CCEF3B" w14:textId="59CA746A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029655" w14:textId="656B130E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4E03EE" w14:textId="6C09B621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F9C57C" w14:textId="1F592DDF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</w:tr>
      <w:tr w:rsidR="00E35996" w14:paraId="2E7979BD" w14:textId="77777777" w:rsidTr="00E35996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9CAF584" w14:textId="66578D91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39A20C" w14:textId="65BBD261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0A58B6" w14:textId="6933ED14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FA1A5C" w14:textId="5EB0863F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D1DF8A" w14:textId="634AB2C8" w:rsidR="00E35996" w:rsidRDefault="00E35996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</w:tr>
      <w:tr w:rsidR="00FF7AF8" w14:paraId="015726E9" w14:textId="77777777" w:rsidTr="00E35996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54021E1" w14:textId="6143DBCA" w:rsidR="00FF7AF8" w:rsidRDefault="00FF7AF8" w:rsidP="00974A93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605C87" w14:textId="0E433C6B" w:rsidR="00FF7AF8" w:rsidRDefault="00FF7AF8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A6BD3" w14:textId="4ED738A0" w:rsidR="00FF7AF8" w:rsidRDefault="00FF7AF8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97741D" w14:textId="2E8A763C" w:rsidR="00FF7AF8" w:rsidRDefault="00FF7AF8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4E5D1E" w14:textId="33047B79" w:rsidR="00FF7AF8" w:rsidRDefault="00FF7AF8" w:rsidP="00974A93">
            <w:pPr>
              <w:snapToGrid w:val="0"/>
              <w:spacing w:line="276" w:lineRule="auto"/>
              <w:rPr>
                <w:rFonts w:ascii="Times New Roman" w:hAnsi="Times New Roman" w:hint="eastAsia"/>
              </w:rPr>
            </w:pPr>
          </w:p>
        </w:tc>
      </w:tr>
      <w:tr w:rsidR="00FF7AF8" w14:paraId="59ECFA6E" w14:textId="77777777" w:rsidTr="00E35996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77C786A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241DBA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9535C8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3D2DA5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0CF3AD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FF7AF8" w14:paraId="5BB38DBD" w14:textId="77777777" w:rsidTr="00E35996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3502BD8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AEEE29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F37BEE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E6158D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D5B5FE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FF7AF8" w14:paraId="189357D1" w14:textId="77777777" w:rsidTr="00E35996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2517BE8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0B4181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DCE3FA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22E02A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FE65C6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  <w:tr w:rsidR="00FF7AF8" w14:paraId="1411DF7E" w14:textId="77777777" w:rsidTr="00E35996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79C9C34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7E216854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62AC5EDE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9C04A56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F076FF" w14:textId="77777777" w:rsidR="00FF7AF8" w:rsidRDefault="00FF7AF8" w:rsidP="00FF7AF8">
            <w:pPr>
              <w:snapToGrid w:val="0"/>
              <w:spacing w:line="276" w:lineRule="auto"/>
              <w:rPr>
                <w:rFonts w:ascii="Times New Roman" w:hAnsi="Times New Roman"/>
              </w:rPr>
            </w:pPr>
          </w:p>
        </w:tc>
      </w:tr>
    </w:tbl>
    <w:bookmarkEnd w:id="0"/>
    <w:bookmarkEnd w:id="1"/>
    <w:bookmarkEnd w:id="2"/>
    <w:p w14:paraId="0CB7A9DC" w14:textId="77777777" w:rsidR="008611E5" w:rsidRDefault="008611E5" w:rsidP="00A53D42">
      <w:pPr>
        <w:spacing w:line="276" w:lineRule="auto"/>
      </w:pPr>
      <w:r>
        <w:rPr>
          <w:rFonts w:ascii="Times New Roman" w:hAnsi="Times New Roman"/>
        </w:rPr>
        <w:t>修改点说明的内容有如下几种：创建、修改（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</w:rPr>
        <w:t>修改说明）、删除（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</w:rPr>
        <w:t>删除说明）</w:t>
      </w:r>
      <w:bookmarkEnd w:id="3"/>
      <w:bookmarkEnd w:id="4"/>
      <w:bookmarkEnd w:id="5"/>
      <w:bookmarkEnd w:id="6"/>
    </w:p>
    <w:p w14:paraId="24650AA6" w14:textId="606C715A" w:rsidR="008611E5" w:rsidRDefault="008611E5" w:rsidP="004C2E4C"/>
    <w:p w14:paraId="3B456722" w14:textId="70924A3B" w:rsidR="00D353D2" w:rsidRDefault="00D353D2" w:rsidP="004C2E4C">
      <w:pPr>
        <w:spacing w:line="360" w:lineRule="auto"/>
      </w:pPr>
    </w:p>
    <w:p w14:paraId="3736B331" w14:textId="48853F15" w:rsidR="00D353D2" w:rsidRDefault="00D353D2" w:rsidP="004C2E4C">
      <w:pPr>
        <w:spacing w:line="360" w:lineRule="auto"/>
      </w:pPr>
    </w:p>
    <w:p w14:paraId="3AD1F221" w14:textId="2342AC3D" w:rsidR="00D353D2" w:rsidRDefault="00D353D2" w:rsidP="004C2E4C">
      <w:pPr>
        <w:spacing w:line="360" w:lineRule="auto"/>
      </w:pPr>
    </w:p>
    <w:p w14:paraId="4FD6683E" w14:textId="6F69E252" w:rsidR="00D353D2" w:rsidRDefault="00D353D2" w:rsidP="004C2E4C">
      <w:pPr>
        <w:spacing w:line="360" w:lineRule="auto"/>
      </w:pPr>
    </w:p>
    <w:p w14:paraId="4C1C4EC9" w14:textId="75075D8B" w:rsidR="00D353D2" w:rsidRDefault="00D353D2" w:rsidP="004C2E4C">
      <w:pPr>
        <w:spacing w:line="360" w:lineRule="auto"/>
      </w:pPr>
    </w:p>
    <w:p w14:paraId="369C863F" w14:textId="2DD6F654" w:rsidR="00D353D2" w:rsidRDefault="00D353D2" w:rsidP="004C2E4C">
      <w:pPr>
        <w:spacing w:line="360" w:lineRule="auto"/>
      </w:pPr>
    </w:p>
    <w:p w14:paraId="2AB4CD62" w14:textId="7537EC69" w:rsidR="00D353D2" w:rsidRDefault="00D353D2" w:rsidP="004C2E4C">
      <w:pPr>
        <w:spacing w:line="360" w:lineRule="auto"/>
      </w:pPr>
    </w:p>
    <w:p w14:paraId="7D7560BE" w14:textId="1B0D48BE" w:rsidR="00D353D2" w:rsidRDefault="00D353D2" w:rsidP="004C2E4C">
      <w:pPr>
        <w:spacing w:line="360" w:lineRule="auto"/>
      </w:pPr>
    </w:p>
    <w:p w14:paraId="67AC7444" w14:textId="5DF54D56" w:rsidR="00D353D2" w:rsidRDefault="00D353D2" w:rsidP="004C2E4C">
      <w:pPr>
        <w:spacing w:line="360" w:lineRule="auto"/>
      </w:pPr>
    </w:p>
    <w:p w14:paraId="26A4C704" w14:textId="1A73B813" w:rsidR="00D353D2" w:rsidRDefault="00D353D2" w:rsidP="004C2E4C">
      <w:pPr>
        <w:spacing w:line="360" w:lineRule="auto"/>
      </w:pPr>
    </w:p>
    <w:p w14:paraId="64697FA6" w14:textId="3E52FFD6" w:rsidR="00D353D2" w:rsidRDefault="00D353D2" w:rsidP="004C2E4C">
      <w:pPr>
        <w:spacing w:line="360" w:lineRule="auto"/>
      </w:pPr>
    </w:p>
    <w:p w14:paraId="112D8A3D" w14:textId="1B1D034E" w:rsidR="00D353D2" w:rsidRDefault="00D353D2" w:rsidP="004C2E4C">
      <w:pPr>
        <w:spacing w:line="360" w:lineRule="auto"/>
      </w:pPr>
    </w:p>
    <w:p w14:paraId="43148334" w14:textId="04FA40C1" w:rsidR="00D353D2" w:rsidRDefault="00D353D2" w:rsidP="004C2E4C">
      <w:pPr>
        <w:spacing w:line="360" w:lineRule="auto"/>
      </w:pPr>
    </w:p>
    <w:p w14:paraId="0F92DDF2" w14:textId="10593860" w:rsidR="00D353D2" w:rsidRDefault="00D353D2" w:rsidP="004C2E4C">
      <w:pPr>
        <w:spacing w:line="360" w:lineRule="auto"/>
      </w:pPr>
    </w:p>
    <w:p w14:paraId="49D47BD6" w14:textId="779FAD16" w:rsidR="00D353D2" w:rsidRDefault="00D353D2" w:rsidP="004C2E4C">
      <w:pPr>
        <w:spacing w:line="360" w:lineRule="auto"/>
      </w:pPr>
    </w:p>
    <w:p w14:paraId="43C017DB" w14:textId="3B6017EE" w:rsidR="00D353D2" w:rsidRDefault="00D353D2" w:rsidP="004C2E4C">
      <w:pPr>
        <w:spacing w:line="360" w:lineRule="auto"/>
      </w:pPr>
    </w:p>
    <w:p w14:paraId="7082EA76" w14:textId="6969AB5F" w:rsidR="00D353D2" w:rsidRDefault="00D353D2" w:rsidP="004C2E4C">
      <w:pPr>
        <w:spacing w:line="360" w:lineRule="auto"/>
      </w:pPr>
    </w:p>
    <w:p w14:paraId="0AEBCA56" w14:textId="00682811" w:rsidR="00D353D2" w:rsidRDefault="00D353D2" w:rsidP="004C2E4C">
      <w:pPr>
        <w:spacing w:line="360" w:lineRule="auto"/>
      </w:pPr>
    </w:p>
    <w:p w14:paraId="6F849B88" w14:textId="52ADAA41" w:rsidR="007E4648" w:rsidRDefault="007E4648" w:rsidP="00DC40AE"/>
    <w:p w14:paraId="1FD5AE76" w14:textId="3F1788D9" w:rsidR="007E4648" w:rsidRDefault="007E4648" w:rsidP="004C2E4C">
      <w:pPr>
        <w:spacing w:line="360" w:lineRule="auto"/>
      </w:pPr>
    </w:p>
    <w:p w14:paraId="04E9B418" w14:textId="14AEA63B" w:rsidR="00A53D42" w:rsidRDefault="00A53D42" w:rsidP="004C2E4C">
      <w:pPr>
        <w:spacing w:line="360" w:lineRule="auto"/>
      </w:pPr>
    </w:p>
    <w:p w14:paraId="34BBF7E6" w14:textId="2E839FEC" w:rsidR="00D353D2" w:rsidRDefault="00974A93" w:rsidP="00974A93">
      <w:pPr>
        <w:pStyle w:val="1"/>
        <w:numPr>
          <w:ilvl w:val="0"/>
          <w:numId w:val="3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数据库创建</w:t>
      </w:r>
    </w:p>
    <w:p w14:paraId="5A2A942E" w14:textId="5ECE83A1" w:rsidR="00974A93" w:rsidRDefault="00974A93" w:rsidP="00974A93">
      <w:r>
        <w:rPr>
          <w:rFonts w:hint="eastAsia"/>
        </w:rPr>
        <w:t>数据库</w:t>
      </w:r>
      <w:r w:rsidR="00A7212A">
        <w:rPr>
          <w:rFonts w:hint="eastAsia"/>
        </w:rPr>
        <w:t>（</w:t>
      </w:r>
      <w:r w:rsidR="00A7212A">
        <w:rPr>
          <w:rFonts w:hint="eastAsia"/>
        </w:rPr>
        <w:t>attendance</w:t>
      </w:r>
      <w:r w:rsidR="00A7212A">
        <w:rPr>
          <w:rFonts w:hint="eastAsia"/>
        </w:rPr>
        <w:t>）</w:t>
      </w:r>
      <w:r>
        <w:rPr>
          <w:rFonts w:hint="eastAsia"/>
        </w:rPr>
        <w:t>存在</w:t>
      </w:r>
      <w:r w:rsidR="009A74B1">
        <w:rPr>
          <w:rFonts w:hint="eastAsia"/>
        </w:rPr>
        <w:t>四个表，部门信息表</w:t>
      </w:r>
      <w:r w:rsidR="00A7212A">
        <w:rPr>
          <w:rFonts w:hint="eastAsia"/>
        </w:rPr>
        <w:t>（</w:t>
      </w:r>
      <w:r w:rsidR="00A7212A">
        <w:rPr>
          <w:rFonts w:hint="eastAsia"/>
        </w:rPr>
        <w:t>department</w:t>
      </w:r>
      <w:r w:rsidR="00A7212A">
        <w:rPr>
          <w:rFonts w:hint="eastAsia"/>
        </w:rPr>
        <w:t>）</w:t>
      </w:r>
      <w:r w:rsidR="009A74B1">
        <w:rPr>
          <w:rFonts w:hint="eastAsia"/>
        </w:rPr>
        <w:t>，员工信息表</w:t>
      </w:r>
      <w:r w:rsidR="00A7212A">
        <w:rPr>
          <w:rFonts w:hint="eastAsia"/>
        </w:rPr>
        <w:t>（</w:t>
      </w:r>
      <w:r w:rsidR="00A7212A">
        <w:rPr>
          <w:rFonts w:hint="eastAsia"/>
        </w:rPr>
        <w:t>user</w:t>
      </w:r>
      <w:r w:rsidR="00A7212A">
        <w:rPr>
          <w:rFonts w:hint="eastAsia"/>
        </w:rPr>
        <w:t>）</w:t>
      </w:r>
      <w:r w:rsidR="009A74B1">
        <w:rPr>
          <w:rFonts w:hint="eastAsia"/>
        </w:rPr>
        <w:t>，</w:t>
      </w:r>
      <w:r w:rsidR="00B97E7C">
        <w:rPr>
          <w:rFonts w:hint="eastAsia"/>
        </w:rPr>
        <w:t>考勤信息表</w:t>
      </w:r>
      <w:r w:rsidR="00A7212A">
        <w:rPr>
          <w:rFonts w:hint="eastAsia"/>
        </w:rPr>
        <w:t>（</w:t>
      </w:r>
      <w:proofErr w:type="spellStart"/>
      <w:r w:rsidR="00A7212A">
        <w:rPr>
          <w:rFonts w:hint="eastAsia"/>
        </w:rPr>
        <w:t>user</w:t>
      </w:r>
      <w:r w:rsidR="00A7212A">
        <w:t>_attendance</w:t>
      </w:r>
      <w:proofErr w:type="spellEnd"/>
      <w:r w:rsidR="00A7212A">
        <w:rPr>
          <w:rFonts w:hint="eastAsia"/>
        </w:rPr>
        <w:t>）</w:t>
      </w:r>
      <w:r w:rsidR="00B97E7C">
        <w:rPr>
          <w:rFonts w:hint="eastAsia"/>
        </w:rPr>
        <w:t>和</w:t>
      </w:r>
      <w:r w:rsidR="00A7212A">
        <w:rPr>
          <w:rFonts w:hint="eastAsia"/>
        </w:rPr>
        <w:t>请假</w:t>
      </w:r>
      <w:r w:rsidR="00B97E7C">
        <w:rPr>
          <w:rFonts w:hint="eastAsia"/>
        </w:rPr>
        <w:t>信息表</w:t>
      </w:r>
      <w:r w:rsidR="00A7212A">
        <w:rPr>
          <w:rFonts w:hint="eastAsia"/>
        </w:rPr>
        <w:t>（</w:t>
      </w:r>
      <w:proofErr w:type="spellStart"/>
      <w:r w:rsidR="00A7212A">
        <w:rPr>
          <w:rFonts w:hint="eastAsia"/>
        </w:rPr>
        <w:t>user</w:t>
      </w:r>
      <w:r w:rsidR="00A7212A">
        <w:t>_leave</w:t>
      </w:r>
      <w:proofErr w:type="spellEnd"/>
      <w:r w:rsidR="00A7212A">
        <w:rPr>
          <w:rFonts w:hint="eastAsia"/>
        </w:rPr>
        <w:t>）</w:t>
      </w:r>
      <w:r w:rsidR="00B97E7C">
        <w:rPr>
          <w:rFonts w:hint="eastAsia"/>
        </w:rPr>
        <w:t>。每个表结构如下图：</w:t>
      </w:r>
    </w:p>
    <w:p w14:paraId="16004609" w14:textId="74D97A1C" w:rsidR="00B97E7C" w:rsidRDefault="00B97E7C" w:rsidP="00974A93">
      <w:r>
        <w:rPr>
          <w:rFonts w:hint="eastAsia"/>
          <w:noProof/>
        </w:rPr>
        <w:drawing>
          <wp:inline distT="0" distB="0" distL="0" distR="0" wp14:anchorId="212A6D87" wp14:editId="71340CBC">
            <wp:extent cx="5274310" cy="32962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8114" w14:textId="0D8EB96B" w:rsidR="00B97E7C" w:rsidRDefault="00B97E7C" w:rsidP="00B97E7C">
      <w:pPr>
        <w:ind w:firstLineChars="1550" w:firstLine="325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部门信息表</w:t>
      </w:r>
    </w:p>
    <w:p w14:paraId="376BE7AF" w14:textId="44B1D97A" w:rsidR="00B97E7C" w:rsidRDefault="00B97E7C" w:rsidP="00B97E7C">
      <w:r>
        <w:rPr>
          <w:rFonts w:hint="eastAsia"/>
          <w:noProof/>
        </w:rPr>
        <w:drawing>
          <wp:inline distT="0" distB="0" distL="0" distR="0" wp14:anchorId="2EBD102F" wp14:editId="4FDF4DA0">
            <wp:extent cx="5274310" cy="3296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FBCD" w14:textId="107B6D1E" w:rsidR="00B97E7C" w:rsidRDefault="00B97E7C" w:rsidP="00B97E7C">
      <w:pPr>
        <w:ind w:firstLineChars="1500" w:firstLine="315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员工信息表</w:t>
      </w:r>
    </w:p>
    <w:p w14:paraId="6A15C275" w14:textId="2A191EBD" w:rsidR="00B97E7C" w:rsidRDefault="00A7212A" w:rsidP="00B97E7C">
      <w:r>
        <w:rPr>
          <w:rFonts w:hint="eastAsia"/>
          <w:noProof/>
        </w:rPr>
        <w:lastRenderedPageBreak/>
        <w:drawing>
          <wp:inline distT="0" distB="0" distL="0" distR="0" wp14:anchorId="523EFE3C" wp14:editId="4CD5332D">
            <wp:extent cx="5274310" cy="32962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6E3" w14:textId="1759DB8E" w:rsidR="00A7212A" w:rsidRDefault="00A7212A" w:rsidP="00A7212A">
      <w:pPr>
        <w:ind w:firstLineChars="1550" w:firstLine="325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考勤信息表</w:t>
      </w:r>
    </w:p>
    <w:p w14:paraId="6D4886C3" w14:textId="12E919B2" w:rsidR="00A7212A" w:rsidRDefault="00A7212A" w:rsidP="00A7212A">
      <w:r>
        <w:rPr>
          <w:rFonts w:hint="eastAsia"/>
          <w:noProof/>
        </w:rPr>
        <w:drawing>
          <wp:inline distT="0" distB="0" distL="0" distR="0" wp14:anchorId="1E8C64BC" wp14:editId="75993DE9">
            <wp:extent cx="5274310" cy="32962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737F" w14:textId="08029A20" w:rsidR="00A7212A" w:rsidRDefault="00A7212A" w:rsidP="00A7212A">
      <w:pPr>
        <w:ind w:firstLineChars="1450" w:firstLine="304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请假信息表</w:t>
      </w:r>
    </w:p>
    <w:p w14:paraId="66DF77FE" w14:textId="0A891EF7" w:rsidR="00A7212A" w:rsidRDefault="00A7212A" w:rsidP="00A7212A">
      <w:r>
        <w:rPr>
          <w:rFonts w:hint="eastAsia"/>
        </w:rPr>
        <w:t>数据和表结构在</w:t>
      </w:r>
      <w:proofErr w:type="spellStart"/>
      <w:r>
        <w:rPr>
          <w:rFonts w:hint="eastAsia"/>
        </w:rPr>
        <w:t>back</w:t>
      </w:r>
      <w:r>
        <w:t>_end</w:t>
      </w:r>
      <w:proofErr w:type="spellEnd"/>
      <w:r>
        <w:rPr>
          <w:rFonts w:hint="eastAsia"/>
        </w:rPr>
        <w:t>下的</w:t>
      </w:r>
      <w: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14:paraId="4975A2C0" w14:textId="40F1825B" w:rsidR="00A7212A" w:rsidRDefault="00A7212A" w:rsidP="00A7212A"/>
    <w:p w14:paraId="0C22B866" w14:textId="69E960FA" w:rsidR="00A7212A" w:rsidRDefault="00A7212A" w:rsidP="00A7212A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</w:t>
      </w:r>
      <w:r w:rsidR="00EE11AA">
        <w:rPr>
          <w:rFonts w:hint="eastAsia"/>
          <w:sz w:val="32"/>
          <w:szCs w:val="32"/>
        </w:rPr>
        <w:t>后端代码运行</w:t>
      </w:r>
    </w:p>
    <w:p w14:paraId="393A371B" w14:textId="531A40DB" w:rsidR="00EE11AA" w:rsidRDefault="00EE11AA" w:rsidP="00EE11AA">
      <w:r>
        <w:rPr>
          <w:rFonts w:hint="eastAsia"/>
        </w:rPr>
        <w:t>后端代码所在位置为</w:t>
      </w:r>
      <w:proofErr w:type="spellStart"/>
      <w:r>
        <w:rPr>
          <w:rFonts w:hint="eastAsia"/>
        </w:rPr>
        <w:t>back</w:t>
      </w:r>
      <w:r>
        <w:t>_end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attendance</w:t>
      </w:r>
      <w:r>
        <w:rPr>
          <w:rFonts w:hint="eastAsia"/>
        </w:rPr>
        <w:t>文件，</w:t>
      </w:r>
      <w:r w:rsidR="00367610">
        <w:rPr>
          <w:rFonts w:hint="eastAsia"/>
        </w:rPr>
        <w:t>其中</w:t>
      </w:r>
      <w:proofErr w:type="spellStart"/>
      <w:r w:rsidR="00367610">
        <w:rPr>
          <w:rFonts w:hint="eastAsia"/>
        </w:rPr>
        <w:t>src</w:t>
      </w:r>
      <w:proofErr w:type="spellEnd"/>
      <w:r w:rsidR="00367610">
        <w:t>/</w:t>
      </w:r>
      <w:r w:rsidR="00367610">
        <w:rPr>
          <w:rFonts w:hint="eastAsia"/>
        </w:rPr>
        <w:t>main</w:t>
      </w:r>
      <w:r w:rsidR="00367610">
        <w:t>/</w:t>
      </w:r>
      <w:r w:rsidR="00367610">
        <w:rPr>
          <w:rFonts w:hint="eastAsia"/>
        </w:rPr>
        <w:t>resources</w:t>
      </w:r>
      <w:r w:rsidR="00367610">
        <w:rPr>
          <w:rFonts w:hint="eastAsia"/>
        </w:rPr>
        <w:t>文件夹下的</w:t>
      </w:r>
      <w:proofErr w:type="spellStart"/>
      <w:r w:rsidR="00367610">
        <w:rPr>
          <w:rFonts w:hint="eastAsia"/>
        </w:rPr>
        <w:t>application</w:t>
      </w:r>
      <w:r w:rsidR="00367610">
        <w:t>.</w:t>
      </w:r>
      <w:r w:rsidR="00367610">
        <w:rPr>
          <w:rFonts w:hint="eastAsia"/>
        </w:rPr>
        <w:t>properties</w:t>
      </w:r>
      <w:proofErr w:type="spellEnd"/>
      <w:r w:rsidR="00367610">
        <w:rPr>
          <w:rFonts w:hint="eastAsia"/>
        </w:rPr>
        <w:t>文件中配置数据库信息</w:t>
      </w:r>
    </w:p>
    <w:p w14:paraId="3136EC00" w14:textId="2B900DF5" w:rsidR="00367610" w:rsidRDefault="00367610" w:rsidP="00EE11AA">
      <w:r>
        <w:rPr>
          <w:rFonts w:hint="eastAsia"/>
          <w:noProof/>
        </w:rPr>
        <w:lastRenderedPageBreak/>
        <w:drawing>
          <wp:inline distT="0" distB="0" distL="0" distR="0" wp14:anchorId="1B9C0638" wp14:editId="37935E29">
            <wp:extent cx="5274310" cy="32962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3948" w14:textId="087DFEE6" w:rsidR="00367610" w:rsidRDefault="00367610" w:rsidP="00367610">
      <w:pPr>
        <w:ind w:firstLineChars="1550" w:firstLine="3255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配置数据库信息</w:t>
      </w:r>
    </w:p>
    <w:p w14:paraId="64A86EA1" w14:textId="53ED81FF" w:rsidR="00367610" w:rsidRDefault="00367610" w:rsidP="00367610">
      <w:r>
        <w:rPr>
          <w:rFonts w:hint="eastAsia"/>
        </w:rPr>
        <w:t>后端接口访问地址</w:t>
      </w:r>
      <w:hyperlink r:id="rId15" w:history="1">
        <w:r w:rsidRPr="00CE037A">
          <w:rPr>
            <w:rStyle w:val="af2"/>
          </w:rPr>
          <w:t>http://localhost:9999/swagger-ui.html#/</w:t>
        </w:r>
      </w:hyperlink>
    </w:p>
    <w:p w14:paraId="13B177AC" w14:textId="28CC1D3E" w:rsidR="00367610" w:rsidRDefault="00367610" w:rsidP="00367610">
      <w:r>
        <w:rPr>
          <w:rFonts w:hint="eastAsia"/>
          <w:noProof/>
        </w:rPr>
        <w:drawing>
          <wp:inline distT="0" distB="0" distL="0" distR="0" wp14:anchorId="46DE0791" wp14:editId="384E241C">
            <wp:extent cx="5274310" cy="32962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898C" w14:textId="181A203F" w:rsidR="00367610" w:rsidRDefault="00367610" w:rsidP="00367610"/>
    <w:p w14:paraId="3D53D2D3" w14:textId="1866F6EF" w:rsidR="00367610" w:rsidRDefault="00367610" w:rsidP="0036761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前端代码运行</w:t>
      </w:r>
    </w:p>
    <w:p w14:paraId="411BEBBE" w14:textId="28B30824" w:rsidR="00367610" w:rsidRDefault="00454DB7" w:rsidP="00367610">
      <w:pPr>
        <w:rPr>
          <w:rFonts w:hint="eastAsia"/>
        </w:rPr>
      </w:pPr>
      <w:r>
        <w:rPr>
          <w:rFonts w:hint="eastAsia"/>
        </w:rPr>
        <w:t>前端访问</w:t>
      </w:r>
      <w:r w:rsidR="00A15D09">
        <w:rPr>
          <w:rFonts w:hint="eastAsia"/>
        </w:rPr>
        <w:t>地址</w:t>
      </w:r>
      <w:hyperlink r:id="rId17" w:history="1">
        <w:r w:rsidR="00A15D09" w:rsidRPr="00CE037A">
          <w:rPr>
            <w:rStyle w:val="af2"/>
          </w:rPr>
          <w:t>http://localhost</w:t>
        </w:r>
        <w:r w:rsidR="00A15D09" w:rsidRPr="00CE037A">
          <w:rPr>
            <w:rStyle w:val="af2"/>
          </w:rPr>
          <w:t>:8080</w:t>
        </w:r>
        <w:r w:rsidR="00A15D09" w:rsidRPr="00CE037A">
          <w:rPr>
            <w:rStyle w:val="af2"/>
          </w:rPr>
          <w:t>/</w:t>
        </w:r>
      </w:hyperlink>
      <w:r w:rsidR="00A15D09">
        <w:rPr>
          <w:rFonts w:hint="eastAsia"/>
        </w:rPr>
        <w:t>，运行后直接访问</w:t>
      </w:r>
    </w:p>
    <w:p w14:paraId="322DA97C" w14:textId="352709AB" w:rsidR="00A15D09" w:rsidRPr="00367610" w:rsidRDefault="00A15D09" w:rsidP="00367610">
      <w:pPr>
        <w:rPr>
          <w:rFonts w:hint="eastAsia"/>
        </w:rPr>
      </w:pPr>
      <w:r w:rsidRPr="00A15D09">
        <w:lastRenderedPageBreak/>
        <w:drawing>
          <wp:inline distT="0" distB="0" distL="0" distR="0" wp14:anchorId="35AAB2D3" wp14:editId="5B89C5A0">
            <wp:extent cx="5274310" cy="28295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D09" w:rsidRPr="0036761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13C50" w14:textId="77777777" w:rsidR="000B0288" w:rsidRDefault="000B0288" w:rsidP="009C2A65">
      <w:r>
        <w:separator/>
      </w:r>
    </w:p>
  </w:endnote>
  <w:endnote w:type="continuationSeparator" w:id="0">
    <w:p w14:paraId="013816C9" w14:textId="77777777" w:rsidR="000B0288" w:rsidRDefault="000B0288" w:rsidP="009C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3410" w14:textId="37D0ABE9" w:rsidR="003E68D4" w:rsidRDefault="003E68D4">
    <w:pPr>
      <w:pStyle w:val="a6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FD3BF" wp14:editId="064B38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15B5C7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4320" w14:textId="77777777" w:rsidR="000B0288" w:rsidRDefault="000B0288" w:rsidP="009C2A65">
      <w:r>
        <w:separator/>
      </w:r>
    </w:p>
  </w:footnote>
  <w:footnote w:type="continuationSeparator" w:id="0">
    <w:p w14:paraId="15F6756B" w14:textId="77777777" w:rsidR="000B0288" w:rsidRDefault="000B0288" w:rsidP="009C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3BB6" w14:textId="791612A1" w:rsidR="003E68D4" w:rsidRDefault="003E68D4">
    <w:pPr>
      <w:pStyle w:val="a4"/>
    </w:pPr>
    <w:r>
      <w:rPr>
        <w:rFonts w:hint="eastAsia"/>
      </w:rPr>
      <w:t>软件</w:t>
    </w:r>
    <w:r w:rsidR="00974A93">
      <w:rPr>
        <w:rFonts w:hint="eastAsia"/>
      </w:rPr>
      <w:t>部署使用</w:t>
    </w:r>
    <w:r>
      <w:rPr>
        <w:rFonts w:hint="eastAsia"/>
      </w:rPr>
      <w:t>文档</w:t>
    </w:r>
  </w:p>
  <w:p w14:paraId="65673ADC" w14:textId="77777777" w:rsidR="003E68D4" w:rsidRDefault="003E68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表%1."/>
      <w:lvlJc w:val="left"/>
      <w:pPr>
        <w:tabs>
          <w:tab w:val="num" w:pos="0"/>
        </w:tabs>
        <w:ind w:left="420" w:hanging="420"/>
      </w:pPr>
      <w:rPr>
        <w:rFonts w:hint="eastAsia"/>
      </w:rPr>
    </w:lvl>
  </w:abstractNum>
  <w:abstractNum w:abstractNumId="2" w15:restartNumberingAfterBreak="0">
    <w:nsid w:val="09F068C7"/>
    <w:multiLevelType w:val="multilevel"/>
    <w:tmpl w:val="226CC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11503"/>
    <w:multiLevelType w:val="multilevel"/>
    <w:tmpl w:val="437C7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10" w:hanging="6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9A767C"/>
    <w:multiLevelType w:val="hybridMultilevel"/>
    <w:tmpl w:val="17128B70"/>
    <w:lvl w:ilvl="0" w:tplc="CCCE6F88">
      <w:start w:val="1"/>
      <w:numFmt w:val="decimal"/>
      <w:lvlText w:val="%1．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254BE2"/>
    <w:multiLevelType w:val="hybridMultilevel"/>
    <w:tmpl w:val="27A8D71A"/>
    <w:lvl w:ilvl="0" w:tplc="37C28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661F31"/>
    <w:multiLevelType w:val="multilevel"/>
    <w:tmpl w:val="4FF2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A62690"/>
    <w:multiLevelType w:val="hybridMultilevel"/>
    <w:tmpl w:val="37A659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3A2480B"/>
    <w:multiLevelType w:val="hybridMultilevel"/>
    <w:tmpl w:val="F342D8E2"/>
    <w:lvl w:ilvl="0" w:tplc="ADBC8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969F4"/>
    <w:multiLevelType w:val="hybridMultilevel"/>
    <w:tmpl w:val="BF4659A0"/>
    <w:lvl w:ilvl="0" w:tplc="8F8A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EF5F19"/>
    <w:multiLevelType w:val="hybridMultilevel"/>
    <w:tmpl w:val="5518CBCC"/>
    <w:lvl w:ilvl="0" w:tplc="D39EE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1D66FB"/>
    <w:multiLevelType w:val="hybridMultilevel"/>
    <w:tmpl w:val="A4DAB518"/>
    <w:lvl w:ilvl="0" w:tplc="5C1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8400E5"/>
    <w:multiLevelType w:val="hybridMultilevel"/>
    <w:tmpl w:val="A20C2672"/>
    <w:lvl w:ilvl="0" w:tplc="ED929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D94D14"/>
    <w:multiLevelType w:val="hybridMultilevel"/>
    <w:tmpl w:val="CDD624DC"/>
    <w:lvl w:ilvl="0" w:tplc="1BDE8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5F0A72"/>
    <w:multiLevelType w:val="hybridMultilevel"/>
    <w:tmpl w:val="6AC68598"/>
    <w:lvl w:ilvl="0" w:tplc="F968D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7D4E17"/>
    <w:multiLevelType w:val="multilevel"/>
    <w:tmpl w:val="F2A8C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003E85"/>
    <w:multiLevelType w:val="hybridMultilevel"/>
    <w:tmpl w:val="994C796C"/>
    <w:lvl w:ilvl="0" w:tplc="7AD6D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B4649C"/>
    <w:multiLevelType w:val="hybridMultilevel"/>
    <w:tmpl w:val="025CF9B6"/>
    <w:lvl w:ilvl="0" w:tplc="35127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2650B6"/>
    <w:multiLevelType w:val="hybridMultilevel"/>
    <w:tmpl w:val="ACF4ADD2"/>
    <w:lvl w:ilvl="0" w:tplc="7C3C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BC259A"/>
    <w:multiLevelType w:val="multilevel"/>
    <w:tmpl w:val="56BC259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3D6C84"/>
    <w:multiLevelType w:val="hybridMultilevel"/>
    <w:tmpl w:val="7302B820"/>
    <w:lvl w:ilvl="0" w:tplc="26447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D863DD"/>
    <w:multiLevelType w:val="hybridMultilevel"/>
    <w:tmpl w:val="98E4FCC6"/>
    <w:lvl w:ilvl="0" w:tplc="F9B2AE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1F0A01"/>
    <w:multiLevelType w:val="hybridMultilevel"/>
    <w:tmpl w:val="08724D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6538650D"/>
    <w:multiLevelType w:val="hybridMultilevel"/>
    <w:tmpl w:val="4BB243F2"/>
    <w:lvl w:ilvl="0" w:tplc="FE9A2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8A2071"/>
    <w:multiLevelType w:val="hybridMultilevel"/>
    <w:tmpl w:val="CFE07152"/>
    <w:lvl w:ilvl="0" w:tplc="F27034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7C7ED8"/>
    <w:multiLevelType w:val="multilevel"/>
    <w:tmpl w:val="44F4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10" w:hanging="6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2920B5"/>
    <w:multiLevelType w:val="hybridMultilevel"/>
    <w:tmpl w:val="A96E7AC2"/>
    <w:lvl w:ilvl="0" w:tplc="623AE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F76CF5"/>
    <w:multiLevelType w:val="multilevel"/>
    <w:tmpl w:val="BF2C7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10" w:hanging="6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CB0BAE"/>
    <w:multiLevelType w:val="hybridMultilevel"/>
    <w:tmpl w:val="E48C6A42"/>
    <w:lvl w:ilvl="0" w:tplc="3FF0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CE673D"/>
    <w:multiLevelType w:val="hybridMultilevel"/>
    <w:tmpl w:val="1ABAA71C"/>
    <w:lvl w:ilvl="0" w:tplc="7822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6269CA"/>
    <w:multiLevelType w:val="hybridMultilevel"/>
    <w:tmpl w:val="3B7C67B6"/>
    <w:lvl w:ilvl="0" w:tplc="18247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7D04FB"/>
    <w:multiLevelType w:val="hybridMultilevel"/>
    <w:tmpl w:val="6EFE7A2A"/>
    <w:lvl w:ilvl="0" w:tplc="0409000D">
      <w:start w:val="1"/>
      <w:numFmt w:val="bullet"/>
      <w:pStyle w:val="a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2" w15:restartNumberingAfterBreak="0">
    <w:nsid w:val="72FB646B"/>
    <w:multiLevelType w:val="hybridMultilevel"/>
    <w:tmpl w:val="2E3861EE"/>
    <w:lvl w:ilvl="0" w:tplc="3688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A51E30"/>
    <w:multiLevelType w:val="hybridMultilevel"/>
    <w:tmpl w:val="1D083E42"/>
    <w:lvl w:ilvl="0" w:tplc="5288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A06501"/>
    <w:multiLevelType w:val="hybridMultilevel"/>
    <w:tmpl w:val="3530C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C00998"/>
    <w:multiLevelType w:val="hybridMultilevel"/>
    <w:tmpl w:val="95742E3C"/>
    <w:lvl w:ilvl="0" w:tplc="63842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D10E22"/>
    <w:multiLevelType w:val="hybridMultilevel"/>
    <w:tmpl w:val="AD7ABAF8"/>
    <w:lvl w:ilvl="0" w:tplc="A29CA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D4767F"/>
    <w:multiLevelType w:val="multilevel"/>
    <w:tmpl w:val="F2B8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10" w:hanging="6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7"/>
  </w:num>
  <w:num w:numId="4">
    <w:abstractNumId w:val="31"/>
  </w:num>
  <w:num w:numId="5">
    <w:abstractNumId w:val="22"/>
  </w:num>
  <w:num w:numId="6">
    <w:abstractNumId w:val="0"/>
  </w:num>
  <w:num w:numId="7">
    <w:abstractNumId w:val="1"/>
  </w:num>
  <w:num w:numId="8">
    <w:abstractNumId w:val="21"/>
  </w:num>
  <w:num w:numId="9">
    <w:abstractNumId w:val="5"/>
  </w:num>
  <w:num w:numId="10">
    <w:abstractNumId w:val="36"/>
  </w:num>
  <w:num w:numId="11">
    <w:abstractNumId w:val="23"/>
  </w:num>
  <w:num w:numId="12">
    <w:abstractNumId w:val="32"/>
  </w:num>
  <w:num w:numId="13">
    <w:abstractNumId w:val="10"/>
  </w:num>
  <w:num w:numId="14">
    <w:abstractNumId w:val="26"/>
  </w:num>
  <w:num w:numId="15">
    <w:abstractNumId w:val="8"/>
  </w:num>
  <w:num w:numId="16">
    <w:abstractNumId w:val="2"/>
  </w:num>
  <w:num w:numId="17">
    <w:abstractNumId w:val="6"/>
  </w:num>
  <w:num w:numId="18">
    <w:abstractNumId w:val="29"/>
  </w:num>
  <w:num w:numId="19">
    <w:abstractNumId w:val="24"/>
  </w:num>
  <w:num w:numId="20">
    <w:abstractNumId w:val="35"/>
  </w:num>
  <w:num w:numId="21">
    <w:abstractNumId w:val="27"/>
  </w:num>
  <w:num w:numId="22">
    <w:abstractNumId w:val="17"/>
  </w:num>
  <w:num w:numId="23">
    <w:abstractNumId w:val="15"/>
  </w:num>
  <w:num w:numId="24">
    <w:abstractNumId w:val="37"/>
  </w:num>
  <w:num w:numId="25">
    <w:abstractNumId w:val="16"/>
  </w:num>
  <w:num w:numId="26">
    <w:abstractNumId w:val="13"/>
  </w:num>
  <w:num w:numId="27">
    <w:abstractNumId w:val="20"/>
  </w:num>
  <w:num w:numId="28">
    <w:abstractNumId w:val="11"/>
  </w:num>
  <w:num w:numId="29">
    <w:abstractNumId w:val="12"/>
  </w:num>
  <w:num w:numId="30">
    <w:abstractNumId w:val="25"/>
  </w:num>
  <w:num w:numId="31">
    <w:abstractNumId w:val="18"/>
  </w:num>
  <w:num w:numId="32">
    <w:abstractNumId w:val="33"/>
  </w:num>
  <w:num w:numId="33">
    <w:abstractNumId w:val="14"/>
  </w:num>
  <w:num w:numId="34">
    <w:abstractNumId w:val="9"/>
  </w:num>
  <w:num w:numId="35">
    <w:abstractNumId w:val="30"/>
  </w:num>
  <w:num w:numId="36">
    <w:abstractNumId w:val="3"/>
  </w:num>
  <w:num w:numId="37">
    <w:abstractNumId w:val="28"/>
  </w:num>
  <w:num w:numId="3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2C"/>
    <w:rsid w:val="000045E8"/>
    <w:rsid w:val="00014F7C"/>
    <w:rsid w:val="0002637F"/>
    <w:rsid w:val="000350D2"/>
    <w:rsid w:val="00041977"/>
    <w:rsid w:val="00056179"/>
    <w:rsid w:val="00067B8B"/>
    <w:rsid w:val="000830C3"/>
    <w:rsid w:val="00085A91"/>
    <w:rsid w:val="000B0288"/>
    <w:rsid w:val="000B3DB7"/>
    <w:rsid w:val="000C0337"/>
    <w:rsid w:val="000D18F7"/>
    <w:rsid w:val="000F46ED"/>
    <w:rsid w:val="000F7C3D"/>
    <w:rsid w:val="00143524"/>
    <w:rsid w:val="001C1E18"/>
    <w:rsid w:val="001D28F1"/>
    <w:rsid w:val="001D624F"/>
    <w:rsid w:val="001F3D75"/>
    <w:rsid w:val="001F6930"/>
    <w:rsid w:val="001F79BB"/>
    <w:rsid w:val="00200DC4"/>
    <w:rsid w:val="0021259C"/>
    <w:rsid w:val="00212AB1"/>
    <w:rsid w:val="00226958"/>
    <w:rsid w:val="00241C27"/>
    <w:rsid w:val="00246936"/>
    <w:rsid w:val="0024746E"/>
    <w:rsid w:val="002713D9"/>
    <w:rsid w:val="0027347F"/>
    <w:rsid w:val="0027791A"/>
    <w:rsid w:val="00290AEE"/>
    <w:rsid w:val="002A41FF"/>
    <w:rsid w:val="002A6ACC"/>
    <w:rsid w:val="002C54C2"/>
    <w:rsid w:val="002D11D0"/>
    <w:rsid w:val="002D5C96"/>
    <w:rsid w:val="002E613D"/>
    <w:rsid w:val="002F5C74"/>
    <w:rsid w:val="002F6E77"/>
    <w:rsid w:val="00301C34"/>
    <w:rsid w:val="00305AA8"/>
    <w:rsid w:val="00306CC2"/>
    <w:rsid w:val="00312412"/>
    <w:rsid w:val="00313F3C"/>
    <w:rsid w:val="003153AA"/>
    <w:rsid w:val="00316CAE"/>
    <w:rsid w:val="00327491"/>
    <w:rsid w:val="0033494D"/>
    <w:rsid w:val="00334F61"/>
    <w:rsid w:val="003476C9"/>
    <w:rsid w:val="00354292"/>
    <w:rsid w:val="00364588"/>
    <w:rsid w:val="0036743B"/>
    <w:rsid w:val="00367610"/>
    <w:rsid w:val="00374BA1"/>
    <w:rsid w:val="00376B94"/>
    <w:rsid w:val="00381F26"/>
    <w:rsid w:val="0038434D"/>
    <w:rsid w:val="003951FC"/>
    <w:rsid w:val="003B52C9"/>
    <w:rsid w:val="003C49FB"/>
    <w:rsid w:val="003D63F2"/>
    <w:rsid w:val="003E68D4"/>
    <w:rsid w:val="003E6AFD"/>
    <w:rsid w:val="003F1C90"/>
    <w:rsid w:val="00400473"/>
    <w:rsid w:val="00401D48"/>
    <w:rsid w:val="00413BC3"/>
    <w:rsid w:val="00415070"/>
    <w:rsid w:val="00423693"/>
    <w:rsid w:val="00454DB7"/>
    <w:rsid w:val="004553EE"/>
    <w:rsid w:val="0046268B"/>
    <w:rsid w:val="00467971"/>
    <w:rsid w:val="004747B7"/>
    <w:rsid w:val="00486C54"/>
    <w:rsid w:val="004B2D99"/>
    <w:rsid w:val="004B5795"/>
    <w:rsid w:val="004B7B61"/>
    <w:rsid w:val="004C2E4C"/>
    <w:rsid w:val="004C3A63"/>
    <w:rsid w:val="004C6444"/>
    <w:rsid w:val="004D2974"/>
    <w:rsid w:val="004D6D99"/>
    <w:rsid w:val="004F04CB"/>
    <w:rsid w:val="004F0FBC"/>
    <w:rsid w:val="004F4B3B"/>
    <w:rsid w:val="00501AB6"/>
    <w:rsid w:val="0050530D"/>
    <w:rsid w:val="00520105"/>
    <w:rsid w:val="00530354"/>
    <w:rsid w:val="00532F33"/>
    <w:rsid w:val="00541DD8"/>
    <w:rsid w:val="005440DE"/>
    <w:rsid w:val="00551FF4"/>
    <w:rsid w:val="005652A7"/>
    <w:rsid w:val="00567638"/>
    <w:rsid w:val="00571FA5"/>
    <w:rsid w:val="00576E1F"/>
    <w:rsid w:val="005C524E"/>
    <w:rsid w:val="005D569A"/>
    <w:rsid w:val="005D6569"/>
    <w:rsid w:val="005D7E56"/>
    <w:rsid w:val="005F07EE"/>
    <w:rsid w:val="005F1DBF"/>
    <w:rsid w:val="005F3FAE"/>
    <w:rsid w:val="005F6C07"/>
    <w:rsid w:val="00610E40"/>
    <w:rsid w:val="0061152F"/>
    <w:rsid w:val="00624A45"/>
    <w:rsid w:val="006276E2"/>
    <w:rsid w:val="00630690"/>
    <w:rsid w:val="00632467"/>
    <w:rsid w:val="00642717"/>
    <w:rsid w:val="00645E8D"/>
    <w:rsid w:val="00647D70"/>
    <w:rsid w:val="0065050F"/>
    <w:rsid w:val="00650F06"/>
    <w:rsid w:val="00651B78"/>
    <w:rsid w:val="00654DB2"/>
    <w:rsid w:val="006560A8"/>
    <w:rsid w:val="00657B61"/>
    <w:rsid w:val="00660FDD"/>
    <w:rsid w:val="006620C3"/>
    <w:rsid w:val="006666E9"/>
    <w:rsid w:val="00670EA9"/>
    <w:rsid w:val="006947A6"/>
    <w:rsid w:val="006A7655"/>
    <w:rsid w:val="006C40E6"/>
    <w:rsid w:val="006D58CD"/>
    <w:rsid w:val="006D6EF4"/>
    <w:rsid w:val="006E2579"/>
    <w:rsid w:val="006E5F45"/>
    <w:rsid w:val="006E7810"/>
    <w:rsid w:val="006F37F1"/>
    <w:rsid w:val="00701DA2"/>
    <w:rsid w:val="00721F34"/>
    <w:rsid w:val="00726EA4"/>
    <w:rsid w:val="00730A30"/>
    <w:rsid w:val="00745305"/>
    <w:rsid w:val="00745A04"/>
    <w:rsid w:val="00750489"/>
    <w:rsid w:val="00770C67"/>
    <w:rsid w:val="007725FF"/>
    <w:rsid w:val="007741B8"/>
    <w:rsid w:val="00786E31"/>
    <w:rsid w:val="0079551F"/>
    <w:rsid w:val="007A57C6"/>
    <w:rsid w:val="007D0C74"/>
    <w:rsid w:val="007D32C1"/>
    <w:rsid w:val="007D7A10"/>
    <w:rsid w:val="007E4648"/>
    <w:rsid w:val="007E4744"/>
    <w:rsid w:val="007F705C"/>
    <w:rsid w:val="00803F9E"/>
    <w:rsid w:val="00821F44"/>
    <w:rsid w:val="00823A43"/>
    <w:rsid w:val="00857AEC"/>
    <w:rsid w:val="008611E5"/>
    <w:rsid w:val="00884C56"/>
    <w:rsid w:val="0088685F"/>
    <w:rsid w:val="00893DD1"/>
    <w:rsid w:val="008A6121"/>
    <w:rsid w:val="008D23D2"/>
    <w:rsid w:val="008D4812"/>
    <w:rsid w:val="008E2095"/>
    <w:rsid w:val="008E6D1D"/>
    <w:rsid w:val="008F1C7C"/>
    <w:rsid w:val="008F4895"/>
    <w:rsid w:val="008F4DE6"/>
    <w:rsid w:val="0091163D"/>
    <w:rsid w:val="00912205"/>
    <w:rsid w:val="00915736"/>
    <w:rsid w:val="00917105"/>
    <w:rsid w:val="00937907"/>
    <w:rsid w:val="0095042E"/>
    <w:rsid w:val="009642BA"/>
    <w:rsid w:val="00967E34"/>
    <w:rsid w:val="00974A93"/>
    <w:rsid w:val="00982388"/>
    <w:rsid w:val="0098760D"/>
    <w:rsid w:val="009A1668"/>
    <w:rsid w:val="009A1B17"/>
    <w:rsid w:val="009A74B1"/>
    <w:rsid w:val="009B381D"/>
    <w:rsid w:val="009B70DA"/>
    <w:rsid w:val="009C14EC"/>
    <w:rsid w:val="009C2A65"/>
    <w:rsid w:val="009D6A29"/>
    <w:rsid w:val="009D795E"/>
    <w:rsid w:val="00A02DA4"/>
    <w:rsid w:val="00A07FCE"/>
    <w:rsid w:val="00A127B6"/>
    <w:rsid w:val="00A15D09"/>
    <w:rsid w:val="00A25F99"/>
    <w:rsid w:val="00A34304"/>
    <w:rsid w:val="00A34407"/>
    <w:rsid w:val="00A53D42"/>
    <w:rsid w:val="00A6111F"/>
    <w:rsid w:val="00A67771"/>
    <w:rsid w:val="00A71C4E"/>
    <w:rsid w:val="00A7212A"/>
    <w:rsid w:val="00A872E9"/>
    <w:rsid w:val="00A940ED"/>
    <w:rsid w:val="00AB23F2"/>
    <w:rsid w:val="00AB452B"/>
    <w:rsid w:val="00AB6227"/>
    <w:rsid w:val="00AD60FF"/>
    <w:rsid w:val="00AE38A5"/>
    <w:rsid w:val="00AE543F"/>
    <w:rsid w:val="00AF4A07"/>
    <w:rsid w:val="00AF615C"/>
    <w:rsid w:val="00AF62AB"/>
    <w:rsid w:val="00B0023C"/>
    <w:rsid w:val="00B03C66"/>
    <w:rsid w:val="00B0555E"/>
    <w:rsid w:val="00B156AA"/>
    <w:rsid w:val="00B2005B"/>
    <w:rsid w:val="00B31601"/>
    <w:rsid w:val="00B34874"/>
    <w:rsid w:val="00B42FE7"/>
    <w:rsid w:val="00B56742"/>
    <w:rsid w:val="00B60651"/>
    <w:rsid w:val="00B646EC"/>
    <w:rsid w:val="00B676D0"/>
    <w:rsid w:val="00B72079"/>
    <w:rsid w:val="00B81B2C"/>
    <w:rsid w:val="00B84571"/>
    <w:rsid w:val="00B97E7C"/>
    <w:rsid w:val="00BB3F26"/>
    <w:rsid w:val="00BC46B4"/>
    <w:rsid w:val="00BF42EA"/>
    <w:rsid w:val="00C121AA"/>
    <w:rsid w:val="00C2319E"/>
    <w:rsid w:val="00C25087"/>
    <w:rsid w:val="00C32A1D"/>
    <w:rsid w:val="00C46D6E"/>
    <w:rsid w:val="00C77501"/>
    <w:rsid w:val="00C83BBD"/>
    <w:rsid w:val="00CB0C18"/>
    <w:rsid w:val="00CE0379"/>
    <w:rsid w:val="00CF0201"/>
    <w:rsid w:val="00CF1500"/>
    <w:rsid w:val="00CF48B5"/>
    <w:rsid w:val="00D01186"/>
    <w:rsid w:val="00D01573"/>
    <w:rsid w:val="00D01650"/>
    <w:rsid w:val="00D353D2"/>
    <w:rsid w:val="00D362D9"/>
    <w:rsid w:val="00D376AA"/>
    <w:rsid w:val="00D4171F"/>
    <w:rsid w:val="00D41BB7"/>
    <w:rsid w:val="00D42D19"/>
    <w:rsid w:val="00D43F8C"/>
    <w:rsid w:val="00D57A29"/>
    <w:rsid w:val="00D65A39"/>
    <w:rsid w:val="00D91F5A"/>
    <w:rsid w:val="00D96182"/>
    <w:rsid w:val="00DA1566"/>
    <w:rsid w:val="00DB28C3"/>
    <w:rsid w:val="00DC40AE"/>
    <w:rsid w:val="00DE7C25"/>
    <w:rsid w:val="00DF0ED4"/>
    <w:rsid w:val="00DF351B"/>
    <w:rsid w:val="00E0056F"/>
    <w:rsid w:val="00E026F6"/>
    <w:rsid w:val="00E13A4C"/>
    <w:rsid w:val="00E26279"/>
    <w:rsid w:val="00E33A00"/>
    <w:rsid w:val="00E350B1"/>
    <w:rsid w:val="00E35996"/>
    <w:rsid w:val="00E4769B"/>
    <w:rsid w:val="00E71CEF"/>
    <w:rsid w:val="00E7714E"/>
    <w:rsid w:val="00E97C8E"/>
    <w:rsid w:val="00EA4D94"/>
    <w:rsid w:val="00EB6682"/>
    <w:rsid w:val="00EC26CF"/>
    <w:rsid w:val="00EE07F5"/>
    <w:rsid w:val="00EE11AA"/>
    <w:rsid w:val="00F004E6"/>
    <w:rsid w:val="00F07DC2"/>
    <w:rsid w:val="00F07EA8"/>
    <w:rsid w:val="00F11025"/>
    <w:rsid w:val="00F162FC"/>
    <w:rsid w:val="00F21733"/>
    <w:rsid w:val="00F22E0D"/>
    <w:rsid w:val="00F25EB7"/>
    <w:rsid w:val="00F37A0C"/>
    <w:rsid w:val="00F45B97"/>
    <w:rsid w:val="00F764BD"/>
    <w:rsid w:val="00F76AFA"/>
    <w:rsid w:val="00F93AD0"/>
    <w:rsid w:val="00FA1B0B"/>
    <w:rsid w:val="00FA564F"/>
    <w:rsid w:val="00FA61C6"/>
    <w:rsid w:val="00FA621E"/>
    <w:rsid w:val="00FB042E"/>
    <w:rsid w:val="00FD07EC"/>
    <w:rsid w:val="00FD4377"/>
    <w:rsid w:val="00FD4F92"/>
    <w:rsid w:val="00FD7BA3"/>
    <w:rsid w:val="00FE4213"/>
    <w:rsid w:val="00FE5C9B"/>
    <w:rsid w:val="00FF522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C2E9"/>
  <w15:chartTrackingRefBased/>
  <w15:docId w15:val="{625A6DF9-370A-4226-A1D8-86AC328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2A65"/>
    <w:pPr>
      <w:widowControl w:val="0"/>
      <w:suppressAutoHyphens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353D2"/>
    <w:pPr>
      <w:keepNext/>
      <w:keepLines/>
      <w:suppressAutoHyphens w:val="0"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35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353D2"/>
    <w:pPr>
      <w:keepNext/>
      <w:keepLines/>
      <w:suppressAutoHyphens w:val="0"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5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2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C2A6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C2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C2A65"/>
    <w:rPr>
      <w:sz w:val="18"/>
      <w:szCs w:val="18"/>
    </w:rPr>
  </w:style>
  <w:style w:type="paragraph" w:styleId="a8">
    <w:name w:val="Date"/>
    <w:basedOn w:val="a0"/>
    <w:next w:val="a0"/>
    <w:link w:val="a9"/>
    <w:uiPriority w:val="99"/>
    <w:rsid w:val="009C2A65"/>
    <w:pPr>
      <w:ind w:left="100"/>
    </w:pPr>
  </w:style>
  <w:style w:type="character" w:customStyle="1" w:styleId="a9">
    <w:name w:val="日期 字符"/>
    <w:basedOn w:val="a1"/>
    <w:link w:val="a8"/>
    <w:uiPriority w:val="99"/>
    <w:rsid w:val="009C2A65"/>
    <w:rPr>
      <w:rFonts w:ascii="Calibri" w:eastAsia="宋体" w:hAnsi="Calibri" w:cs="Times New Roman"/>
      <w:szCs w:val="24"/>
    </w:rPr>
  </w:style>
  <w:style w:type="character" w:customStyle="1" w:styleId="10">
    <w:name w:val="标题 1 字符"/>
    <w:basedOn w:val="a1"/>
    <w:link w:val="1"/>
    <w:uiPriority w:val="9"/>
    <w:rsid w:val="00D353D2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D353D2"/>
    <w:rPr>
      <w:b/>
      <w:bCs/>
      <w:sz w:val="32"/>
      <w:szCs w:val="32"/>
    </w:rPr>
  </w:style>
  <w:style w:type="paragraph" w:styleId="aa">
    <w:name w:val="Subtitle"/>
    <w:basedOn w:val="a0"/>
    <w:next w:val="a0"/>
    <w:link w:val="ab"/>
    <w:uiPriority w:val="11"/>
    <w:qFormat/>
    <w:rsid w:val="00D353D2"/>
    <w:pPr>
      <w:suppressAutoHyphens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uiPriority w:val="11"/>
    <w:rsid w:val="00D353D2"/>
    <w:rPr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D353D2"/>
    <w:pPr>
      <w:suppressAutoHyphens w:val="0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2"/>
    <w:uiPriority w:val="39"/>
    <w:qFormat/>
    <w:rsid w:val="00D3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rsid w:val="00D35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D35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图注"/>
    <w:basedOn w:val="a0"/>
    <w:next w:val="a0"/>
    <w:link w:val="Char"/>
    <w:qFormat/>
    <w:rsid w:val="00D353D2"/>
    <w:pPr>
      <w:widowControl/>
      <w:suppressAutoHyphens w:val="0"/>
      <w:spacing w:line="360" w:lineRule="auto"/>
      <w:jc w:val="center"/>
    </w:pPr>
    <w:rPr>
      <w:rFonts w:asciiTheme="minorEastAsia" w:eastAsiaTheme="minorEastAsia" w:hAnsiTheme="minorEastAsia"/>
      <w:kern w:val="0"/>
    </w:rPr>
  </w:style>
  <w:style w:type="character" w:customStyle="1" w:styleId="Char">
    <w:name w:val="图注 Char"/>
    <w:basedOn w:val="a1"/>
    <w:link w:val="ae"/>
    <w:rsid w:val="00D353D2"/>
    <w:rPr>
      <w:rFonts w:asciiTheme="minorEastAsia" w:hAnsiTheme="minorEastAsia" w:cs="Times New Roman"/>
      <w:kern w:val="0"/>
      <w:szCs w:val="24"/>
    </w:rPr>
  </w:style>
  <w:style w:type="paragraph" w:customStyle="1" w:styleId="a">
    <w:name w:val="表编号"/>
    <w:basedOn w:val="a0"/>
    <w:rsid w:val="00EE07F5"/>
    <w:pPr>
      <w:numPr>
        <w:numId w:val="4"/>
      </w:numPr>
      <w:spacing w:line="360" w:lineRule="auto"/>
      <w:jc w:val="center"/>
    </w:pPr>
    <w:rPr>
      <w:rFonts w:eastAsia="黑体"/>
      <w:szCs w:val="22"/>
    </w:rPr>
  </w:style>
  <w:style w:type="paragraph" w:customStyle="1" w:styleId="af">
    <w:name w:val="段"/>
    <w:basedOn w:val="a0"/>
    <w:rsid w:val="00EE07F5"/>
    <w:pPr>
      <w:spacing w:after="50"/>
      <w:ind w:firstLine="200"/>
    </w:pPr>
    <w:rPr>
      <w:szCs w:val="22"/>
    </w:rPr>
  </w:style>
  <w:style w:type="paragraph" w:customStyle="1" w:styleId="af0">
    <w:name w:val="表格文字"/>
    <w:basedOn w:val="a0"/>
    <w:rsid w:val="00EE07F5"/>
    <w:rPr>
      <w:rFonts w:ascii="宋体" w:hAnsi="宋体" w:cs="宋体"/>
      <w:sz w:val="18"/>
      <w:szCs w:val="18"/>
    </w:rPr>
  </w:style>
  <w:style w:type="paragraph" w:styleId="af1">
    <w:name w:val="Normal (Web)"/>
    <w:basedOn w:val="a0"/>
    <w:uiPriority w:val="99"/>
    <w:unhideWhenUsed/>
    <w:rsid w:val="00660FD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0"/>
    <w:uiPriority w:val="39"/>
    <w:unhideWhenUsed/>
    <w:qFormat/>
    <w:rsid w:val="00401D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54292"/>
    <w:pPr>
      <w:tabs>
        <w:tab w:val="right" w:leader="dot" w:pos="8296"/>
      </w:tabs>
      <w:suppressAutoHyphens w:val="0"/>
      <w:spacing w:line="360" w:lineRule="auto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401D48"/>
    <w:pPr>
      <w:tabs>
        <w:tab w:val="left" w:pos="1260"/>
        <w:tab w:val="right" w:leader="dot" w:pos="8296"/>
      </w:tabs>
      <w:suppressAutoHyphens w:val="0"/>
      <w:ind w:leftChars="400" w:left="840"/>
    </w:pPr>
    <w:rPr>
      <w:rFonts w:asciiTheme="minorHAnsi" w:eastAsiaTheme="minorEastAsia" w:hAnsiTheme="minorHAnsi" w:cstheme="minorBidi"/>
      <w:b/>
      <w:bCs/>
      <w:noProof/>
      <w:szCs w:val="22"/>
    </w:rPr>
  </w:style>
  <w:style w:type="paragraph" w:styleId="TOC2">
    <w:name w:val="toc 2"/>
    <w:basedOn w:val="a0"/>
    <w:next w:val="a0"/>
    <w:autoRedefine/>
    <w:uiPriority w:val="39"/>
    <w:unhideWhenUsed/>
    <w:rsid w:val="00401D48"/>
    <w:pPr>
      <w:suppressAutoHyphens w:val="0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styleId="af2">
    <w:name w:val="Hyperlink"/>
    <w:basedOn w:val="a1"/>
    <w:uiPriority w:val="99"/>
    <w:unhideWhenUsed/>
    <w:rsid w:val="00401D48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4F0FBC"/>
    <w:rPr>
      <w:sz w:val="21"/>
      <w:szCs w:val="21"/>
    </w:rPr>
  </w:style>
  <w:style w:type="paragraph" w:styleId="af4">
    <w:name w:val="annotation text"/>
    <w:basedOn w:val="a0"/>
    <w:link w:val="af5"/>
    <w:uiPriority w:val="99"/>
    <w:semiHidden/>
    <w:unhideWhenUsed/>
    <w:rsid w:val="004F0FBC"/>
    <w:pPr>
      <w:jc w:val="left"/>
    </w:pPr>
  </w:style>
  <w:style w:type="character" w:customStyle="1" w:styleId="af5">
    <w:name w:val="批注文字 字符"/>
    <w:basedOn w:val="a1"/>
    <w:link w:val="af4"/>
    <w:uiPriority w:val="99"/>
    <w:semiHidden/>
    <w:rsid w:val="004F0FBC"/>
    <w:rPr>
      <w:rFonts w:ascii="Calibri" w:eastAsia="宋体" w:hAnsi="Calibri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F0FB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4F0FBC"/>
    <w:rPr>
      <w:rFonts w:ascii="Calibri" w:eastAsia="宋体" w:hAnsi="Calibri" w:cs="Times New Roman"/>
      <w:b/>
      <w:bCs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4F0FBC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4F0FBC"/>
    <w:rPr>
      <w:rFonts w:ascii="Calibri" w:eastAsia="宋体" w:hAnsi="Calibri" w:cs="Times New Roman"/>
      <w:sz w:val="18"/>
      <w:szCs w:val="18"/>
    </w:rPr>
  </w:style>
  <w:style w:type="character" w:styleId="afa">
    <w:name w:val="Unresolved Mention"/>
    <w:basedOn w:val="a1"/>
    <w:uiPriority w:val="99"/>
    <w:semiHidden/>
    <w:unhideWhenUsed/>
    <w:rsid w:val="0036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9999/swagger-ui.html#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7AA8-599F-42FD-895A-4FC8931B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海鹰</dc:creator>
  <cp:keywords/>
  <dc:description/>
  <cp:lastModifiedBy>2518457886@qq.com</cp:lastModifiedBy>
  <cp:revision>287</cp:revision>
  <dcterms:created xsi:type="dcterms:W3CDTF">2020-11-01T08:57:00Z</dcterms:created>
  <dcterms:modified xsi:type="dcterms:W3CDTF">2020-12-06T02:39:00Z</dcterms:modified>
</cp:coreProperties>
</file>